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519"/>
        <w:gridCol w:w="1011"/>
        <w:gridCol w:w="312"/>
        <w:gridCol w:w="284"/>
        <w:gridCol w:w="1530"/>
        <w:gridCol w:w="596"/>
        <w:gridCol w:w="255"/>
        <w:gridCol w:w="283"/>
        <w:gridCol w:w="1588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024257">
        <w:trPr>
          <w:trHeight w:val="283"/>
        </w:trPr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744AF754" w14:textId="77777777" w:rsidTr="00C063D0">
        <w:trPr>
          <w:trHeight w:val="207"/>
        </w:trPr>
        <w:tc>
          <w:tcPr>
            <w:tcW w:w="3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8C05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D7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5B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B2F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97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Pr="007C2B14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</w:t>
            </w: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zmene a doplnení niektorých zákonov </w:t>
            </w:r>
          </w:p>
          <w:p w14:paraId="14A9BA8A" w14:textId="1C9BBD60" w:rsidR="00F94425" w:rsidRPr="00B51B1F" w:rsidRDefault="00A66753" w:rsidP="00767D5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767D5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6.02.2023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024257">
        <w:trPr>
          <w:trHeight w:val="454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C063D0">
        <w:trPr>
          <w:trHeight w:val="481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024257">
        <w:trPr>
          <w:trHeight w:val="454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024257">
        <w:trPr>
          <w:trHeight w:val="340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17428F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17428F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05EE5685" w:rsidR="00391B8D" w:rsidRPr="00235055" w:rsidRDefault="00391B8D" w:rsidP="00545F4A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45F4A" w:rsidRPr="00545F4A">
              <w:rPr>
                <w:i/>
              </w:rPr>
              <w:t>www.sluzbyzamestnanosti.gov.sk</w:t>
            </w:r>
            <w:r w:rsidR="00545F4A">
              <w:rPr>
                <w:i/>
              </w:rPr>
              <w:t>,</w:t>
            </w:r>
            <w:r w:rsidR="00CA31A1" w:rsidRPr="00FD4E65">
              <w:rPr>
                <w:i/>
              </w:rPr>
              <w:t xml:space="preserve">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024257" w:rsidRPr="00A35D9B" w14:paraId="64DEC8E7" w14:textId="77777777" w:rsidTr="00C0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42738322" w:rsidR="00024257" w:rsidRPr="00A35D9B" w:rsidRDefault="00024257" w:rsidP="00024257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2425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dôvodnenie podania požiadavky na kompetenčný kurz</w:t>
            </w:r>
          </w:p>
        </w:tc>
      </w:tr>
      <w:tr w:rsidR="00024257" w:rsidRPr="00A35D9B" w14:paraId="51F2CDA0" w14:textId="77777777" w:rsidTr="00024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7764A" w14:textId="77777777" w:rsidR="00024257" w:rsidRDefault="00024257" w:rsidP="00024257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2E46DE0C" w14:textId="77777777" w:rsidR="00024257" w:rsidRDefault="00024257" w:rsidP="00024257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018477C1" w14:textId="23AE58B5" w:rsidR="00024257" w:rsidRDefault="00024257" w:rsidP="00024257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12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40385E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4038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04C0F10B" w:rsidR="001771E0" w:rsidRPr="00C063D0" w:rsidRDefault="001771E0" w:rsidP="004D2184">
            <w:pPr>
              <w:pStyle w:val="Odsekzoznamu"/>
              <w:numPr>
                <w:ilvl w:val="0"/>
                <w:numId w:val="3"/>
              </w:numPr>
              <w:spacing w:after="40"/>
              <w:ind w:left="179" w:hanging="1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5E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 w:rsidRPr="0040385E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4038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148AB" w:rsidRPr="0040385E">
              <w:rPr>
                <w:rFonts w:ascii="Times New Roman" w:hAnsi="Times New Roman" w:cs="Times New Roman"/>
                <w:sz w:val="16"/>
                <w:szCs w:val="16"/>
              </w:rPr>
              <w:t>na vedomie, že podľa Článku 5 Nariadenia európskeho parlamentu a 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</w:t>
            </w:r>
            <w:r w:rsidR="00C063D0" w:rsidRPr="004038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48AB" w:rsidRPr="0040385E">
              <w:rPr>
                <w:rFonts w:ascii="Times New Roman" w:hAnsi="Times New Roman" w:cs="Times New Roman"/>
                <w:sz w:val="16"/>
                <w:szCs w:val="16"/>
              </w:rPr>
              <w:t>V prípade akýchkoľvek nejasností, problémov a otázok</w:t>
            </w:r>
            <w:r w:rsidR="00F148AB" w:rsidRPr="00C063D0">
              <w:rPr>
                <w:rFonts w:ascii="Times New Roman" w:hAnsi="Times New Roman" w:cs="Times New Roman"/>
                <w:sz w:val="16"/>
                <w:szCs w:val="16"/>
              </w:rPr>
              <w:t xml:space="preserve"> je m</w:t>
            </w:r>
            <w:r w:rsidR="00890091" w:rsidRPr="00C063D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F148AB" w:rsidRPr="00C063D0">
              <w:rPr>
                <w:rFonts w:ascii="Times New Roman" w:hAnsi="Times New Roman" w:cs="Times New Roman"/>
                <w:sz w:val="16"/>
                <w:szCs w:val="16"/>
              </w:rPr>
              <w:t xml:space="preserve">žné obrátiť sa na: </w:t>
            </w:r>
            <w:hyperlink r:id="rId8" w:history="1">
              <w:r w:rsidR="00F148AB" w:rsidRPr="00C063D0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ochranaosobnychudajov@upsvr.gov.sk</w:t>
              </w:r>
            </w:hyperlink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C0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072" w:type="dxa"/>
            <w:gridSpan w:val="12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C063D0" w:rsidRPr="00A35D9B" w14:paraId="0F9FFE15" w14:textId="77777777" w:rsidTr="004A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0CBF00B9" w14:textId="52F52F47" w:rsidR="00C063D0" w:rsidRPr="00C063D0" w:rsidRDefault="00C063D0" w:rsidP="00C063D0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Pr="00C063D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á</w:t>
            </w:r>
            <w:r w:rsidRPr="00C063D0">
              <w:rPr>
                <w:rFonts w:ascii="Times New Roman" w:hAnsi="Times New Roman" w:cs="Times New Roman"/>
                <w:bCs/>
                <w:sz w:val="19"/>
                <w:szCs w:val="19"/>
              </w:rPr>
              <w:t>tum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:                                                                                                  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7841CE9B" w14:textId="08768B49" w:rsidR="00C063D0" w:rsidRPr="00C063D0" w:rsidRDefault="00C063D0" w:rsidP="00C063D0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Podpis:</w:t>
            </w:r>
          </w:p>
        </w:tc>
      </w:tr>
      <w:tr w:rsidR="001E162A" w:rsidRPr="00A35D9B" w14:paraId="04E5712F" w14:textId="77777777" w:rsidTr="00445358">
        <w:trPr>
          <w:trHeight w:val="170"/>
        </w:trPr>
        <w:tc>
          <w:tcPr>
            <w:tcW w:w="9072" w:type="dxa"/>
            <w:gridSpan w:val="12"/>
            <w:shd w:val="clear" w:color="auto" w:fill="auto"/>
          </w:tcPr>
          <w:p w14:paraId="18CCD3C8" w14:textId="2C075ABE" w:rsidR="001E162A" w:rsidRPr="00EC1F61" w:rsidRDefault="001E162A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8412B2">
              <w:rPr>
                <w:rFonts w:ascii="Times New Roman" w:hAnsi="Times New Roman" w:cs="Times New Roman"/>
                <w:sz w:val="16"/>
                <w:szCs w:val="16"/>
              </w:rPr>
              <w:t>Vyberte relevantnú možnosť</w:t>
            </w:r>
          </w:p>
        </w:tc>
      </w:tr>
      <w:tr w:rsidR="00A35D9B" w:rsidRPr="00A35D9B" w14:paraId="6B36F62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072" w:type="dxa"/>
            <w:gridSpan w:val="12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12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9072" w:type="dxa"/>
            <w:gridSpan w:val="12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4224" w:type="dxa"/>
            <w:gridSpan w:val="5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6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29EA824" w14:textId="77777777" w:rsidR="00430970" w:rsidRPr="00B92076" w:rsidRDefault="00430970" w:rsidP="00430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B92076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17428F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6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12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4224" w:type="dxa"/>
            <w:gridSpan w:val="5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6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4224" w:type="dxa"/>
            <w:gridSpan w:val="5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6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12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9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14:paraId="041FC418" w14:textId="76245362" w:rsidR="005338A2" w:rsidRPr="00A35D9B" w:rsidRDefault="0017428F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9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9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iesto realizácie </w:t>
            </w:r>
          </w:p>
          <w:p w14:paraId="49FBCBEA" w14:textId="77777777" w:rsidR="002C7540" w:rsidRPr="00A35D9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14:paraId="5BCA9D68" w14:textId="19E11D94" w:rsidR="00E11E07" w:rsidRDefault="004B2E30" w:rsidP="00E11E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v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 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rámci</w:t>
            </w:r>
            <w:r w:rsidR="00136B99" w:rsidRPr="00B92076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136B99" w:rsidRPr="00B9207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  <w:r w:rsidR="00E378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070590FA" w14:textId="77777777" w:rsidR="002C7540" w:rsidRPr="004B2E30" w:rsidRDefault="00E11E07" w:rsidP="00E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2E30"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územia Bratislavského samosprávneho kraja</w:t>
            </w:r>
          </w:p>
        </w:tc>
      </w:tr>
      <w:tr w:rsidR="00EE5576" w:rsidRPr="00A35D9B" w14:paraId="44EAEC3F" w14:textId="77777777" w:rsidTr="00DC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17428F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17428F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072" w:type="dxa"/>
            <w:gridSpan w:val="12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072" w:type="dxa"/>
            <w:gridSpan w:val="12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9072" w:type="dxa"/>
            <w:gridSpan w:val="12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1B1CDB58" w:rsidR="00E11DCF" w:rsidRPr="004F78BC" w:rsidRDefault="00E11DCF" w:rsidP="00B634E1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B634E1">
              <w:t xml:space="preserve">v znení neskorších predpisov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72" w:type="dxa"/>
            <w:gridSpan w:val="12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9072" w:type="dxa"/>
            <w:gridSpan w:val="12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9072" w:type="dxa"/>
            <w:gridSpan w:val="12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072" w:type="dxa"/>
            <w:gridSpan w:val="12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9072" w:type="dxa"/>
            <w:gridSpan w:val="12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9072" w:type="dxa"/>
            <w:gridSpan w:val="12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9072" w:type="dxa"/>
            <w:gridSpan w:val="12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9072" w:type="dxa"/>
            <w:gridSpan w:val="12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4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E6771F0" w14:textId="77777777" w:rsidR="008412B2" w:rsidRPr="00C620A6" w:rsidRDefault="008412B2" w:rsidP="008412B2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</w:p>
    <w:p w14:paraId="237D053C" w14:textId="62F342DD" w:rsidR="00EC1F61" w:rsidRPr="008412B2" w:rsidRDefault="00EC1F61" w:rsidP="008412B2">
      <w:pPr>
        <w:rPr>
          <w:rFonts w:ascii="Times New Roman" w:hAnsi="Times New Roman" w:cs="Times New Roman"/>
          <w:strike/>
          <w:sz w:val="16"/>
          <w:szCs w:val="16"/>
        </w:rPr>
        <w:sectPr w:rsidR="00EC1F61" w:rsidRPr="008412B2" w:rsidSect="00414798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801" w:right="1417" w:bottom="993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890091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890091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890091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890091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8900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17428F" w:rsidP="00890091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17428F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78B55CFB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14:paraId="60BCF707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17428F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460008EB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</w:t>
            </w:r>
            <w:r w:rsidRPr="0040385E">
              <w:rPr>
                <w:sz w:val="22"/>
                <w:szCs w:val="24"/>
                <w:lang w:eastAsia="cs-CZ"/>
              </w:rPr>
              <w:t xml:space="preserve">, </w:t>
            </w:r>
            <w:r w:rsidR="00A57AD1" w:rsidRPr="0040385E">
              <w:rPr>
                <w:sz w:val="22"/>
                <w:szCs w:val="22"/>
                <w:lang w:eastAsia="cs-CZ"/>
              </w:rPr>
              <w:t>že</w:t>
            </w:r>
            <w:r w:rsidR="00A57AD1" w:rsidRPr="0040385E">
              <w:rPr>
                <w:b/>
                <w:sz w:val="22"/>
                <w:szCs w:val="22"/>
              </w:rPr>
              <w:t xml:space="preserve"> </w:t>
            </w:r>
            <w:r w:rsidR="00A57AD1" w:rsidRPr="0040385E">
              <w:rPr>
                <w:sz w:val="22"/>
                <w:szCs w:val="22"/>
                <w:lang w:eastAsia="cs-CZ"/>
              </w:rPr>
              <w:t>mi nebola uložená pokuta za porušenie zákazu nelegálneho zamestnávania v období dvoch rokov pred podaním tejto žiadosti a</w:t>
            </w:r>
            <w:r w:rsidR="00A57AD1" w:rsidRPr="0040385E">
              <w:rPr>
                <w:sz w:val="24"/>
                <w:szCs w:val="24"/>
                <w:lang w:eastAsia="cs-CZ"/>
              </w:rPr>
              <w:t> </w:t>
            </w:r>
            <w:r w:rsidRPr="0040385E">
              <w:rPr>
                <w:sz w:val="22"/>
                <w:szCs w:val="24"/>
                <w:lang w:eastAsia="cs-CZ"/>
              </w:rPr>
              <w:t>že</w:t>
            </w:r>
            <w:r w:rsidRPr="0040385E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2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890091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890091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890091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890091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890091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5053302D" w:rsidR="00A66B9C" w:rsidRDefault="00A66B9C" w:rsidP="00EA7208">
      <w:pPr>
        <w:pStyle w:val="Textpoznmkypodiarou"/>
      </w:pPr>
    </w:p>
    <w:p w14:paraId="226C1347" w14:textId="272C57F9" w:rsidR="009356C5" w:rsidRDefault="009356C5" w:rsidP="00EA7208">
      <w:pPr>
        <w:pStyle w:val="Textpoznmkypodiarou"/>
      </w:pPr>
    </w:p>
    <w:p w14:paraId="6B37A261" w14:textId="505D428C" w:rsidR="009356C5" w:rsidRDefault="009356C5" w:rsidP="00EA720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786BCC" w14:paraId="6AE4AF48" w14:textId="77777777" w:rsidTr="00890091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1558DB95" w14:textId="77777777" w:rsidR="009356C5" w:rsidRPr="00B92076" w:rsidRDefault="009356C5" w:rsidP="0089009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0CEC9389" w14:textId="77777777" w:rsidR="009356C5" w:rsidRPr="00B92076" w:rsidRDefault="009356C5" w:rsidP="0089009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9356C5" w:rsidRPr="009356C5" w14:paraId="5630E015" w14:textId="77777777" w:rsidTr="00890091">
        <w:trPr>
          <w:trHeight w:val="20"/>
        </w:trPr>
        <w:tc>
          <w:tcPr>
            <w:tcW w:w="9217" w:type="dxa"/>
            <w:shd w:val="clear" w:color="000000" w:fill="FFFFFF"/>
          </w:tcPr>
          <w:p w14:paraId="6225460E" w14:textId="77777777" w:rsidR="009356C5" w:rsidRPr="009356C5" w:rsidRDefault="009356C5" w:rsidP="0089009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5F4959C1" w14:textId="77777777" w:rsidR="00134D32" w:rsidRDefault="009356C5" w:rsidP="00890091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A86D6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86D66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15FB4">
              <w:rPr>
                <w:rFonts w:ascii="Times New Roman" w:hAnsi="Times New Roman" w:cs="Times New Roman"/>
                <w:sz w:val="17"/>
                <w:szCs w:val="17"/>
              </w:rPr>
              <w:t xml:space="preserve">Požiadavku je možné podať na úrad práce </w:t>
            </w:r>
            <w:r w:rsidR="00215FB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-mailom, poštou, elektronicky </w:t>
            </w:r>
            <w:r w:rsidR="00215FB4">
              <w:rPr>
                <w:rFonts w:ascii="Times New Roman" w:hAnsi="Times New Roman" w:cs="Times New Roman"/>
                <w:bCs/>
                <w:sz w:val="17"/>
                <w:szCs w:val="17"/>
              </w:rPr>
              <w:t>(prostredníctvom elektronickej schránky)</w:t>
            </w:r>
            <w:r w:rsidR="00215FB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lebo</w:t>
            </w:r>
            <w:r w:rsidR="00215FB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5FB4">
              <w:rPr>
                <w:rFonts w:ascii="Times New Roman" w:hAnsi="Times New Roman" w:cs="Times New Roman"/>
                <w:b/>
                <w:sz w:val="17"/>
                <w:szCs w:val="17"/>
              </w:rPr>
              <w:t>osobne</w:t>
            </w:r>
            <w:r w:rsidR="00215FB4">
              <w:rPr>
                <w:rFonts w:ascii="Times New Roman" w:hAnsi="Times New Roman" w:cs="Times New Roman"/>
                <w:sz w:val="17"/>
                <w:szCs w:val="17"/>
              </w:rPr>
              <w:t xml:space="preserve">. V prípade, ak </w:t>
            </w:r>
            <w:proofErr w:type="spellStart"/>
            <w:r w:rsidR="00215FB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215FB4">
              <w:rPr>
                <w:rFonts w:ascii="Times New Roman" w:hAnsi="Times New Roman" w:cs="Times New Roman"/>
                <w:sz w:val="17"/>
                <w:szCs w:val="17"/>
              </w:rPr>
              <w:t xml:space="preserve"> nepredkladá </w:t>
            </w:r>
            <w:proofErr w:type="spellStart"/>
            <w:r w:rsidR="00215FB4">
              <w:rPr>
                <w:rFonts w:ascii="Times New Roman" w:hAnsi="Times New Roman" w:cs="Times New Roman"/>
                <w:sz w:val="17"/>
                <w:szCs w:val="17"/>
              </w:rPr>
              <w:t>ppožiadavku</w:t>
            </w:r>
            <w:proofErr w:type="spellEnd"/>
            <w:r w:rsidR="00215FB4">
              <w:rPr>
                <w:rFonts w:ascii="Times New Roman" w:hAnsi="Times New Roman" w:cs="Times New Roman"/>
                <w:sz w:val="17"/>
                <w:szCs w:val="17"/>
              </w:rPr>
              <w:t xml:space="preserve"> na úrad práce osobne, ale zasiela ju poštou, rozhodujúci je dátum doručenia úradu práce. Pri zasielaní e-mailom musí byť požiadavka podpísaná a </w:t>
            </w:r>
            <w:proofErr w:type="spellStart"/>
            <w:r w:rsidR="00215FB4">
              <w:rPr>
                <w:rFonts w:ascii="Times New Roman" w:hAnsi="Times New Roman" w:cs="Times New Roman"/>
                <w:sz w:val="17"/>
                <w:szCs w:val="17"/>
              </w:rPr>
              <w:t>nascanovaná</w:t>
            </w:r>
            <w:proofErr w:type="spellEnd"/>
            <w:r w:rsidR="00215FB4">
              <w:rPr>
                <w:rFonts w:ascii="Times New Roman" w:hAnsi="Times New Roman" w:cs="Times New Roman"/>
                <w:sz w:val="17"/>
                <w:szCs w:val="17"/>
              </w:rPr>
              <w:t>. Pri elektronickom zasielaní prostredníctvom elektronickej schránky musí byť požiadavka podpísaná kvalifikovaným elektronickým podpisom.</w:t>
            </w:r>
          </w:p>
          <w:p w14:paraId="4AFD6C50" w14:textId="0C85C1B1" w:rsidR="009356C5" w:rsidRPr="00134D32" w:rsidRDefault="009356C5" w:rsidP="00890091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7731221C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32F67F56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357FE720" w14:textId="77777777" w:rsidR="009356C5" w:rsidRPr="009356C5" w:rsidRDefault="009356C5" w:rsidP="00890091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06D28B26" w14:textId="564C4D81" w:rsidR="009356C5" w:rsidRPr="009356C5" w:rsidRDefault="009356C5" w:rsidP="00A86D66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nemôže byť automaticky schválen</w:t>
            </w:r>
            <w:r w:rsidR="00A86D66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aždému UoZ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3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2C11771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9356C5" w:rsidRPr="009356C5" w14:paraId="062065A8" w14:textId="77777777" w:rsidTr="00890091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511C78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9356C5" w:rsidRPr="009356C5" w14:paraId="2AD588E7" w14:textId="77777777" w:rsidTr="00890091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3E888D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9356C5" w:rsidRPr="009356C5" w14:paraId="241CD107" w14:textId="77777777" w:rsidTr="00890091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CF1CAA0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F74B9E" w14:textId="77777777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9356C5" w:rsidRPr="009356C5" w14:paraId="20D0DFFE" w14:textId="77777777" w:rsidTr="00890091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08BD13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E5CC07" w14:textId="77777777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9356C5" w:rsidRPr="009356C5" w14:paraId="084988AA" w14:textId="77777777" w:rsidTr="00890091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2DE224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492627" w14:textId="77777777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, mimoškolskej vzdelávacej  činnosti  alebo obdobných služieb, ktoré vzdelávanie UoZ zahŕňajú</w:t>
            </w:r>
          </w:p>
        </w:tc>
      </w:tr>
      <w:tr w:rsidR="009356C5" w:rsidRPr="009356C5" w14:paraId="7955B000" w14:textId="77777777" w:rsidTr="00890091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0C9F8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4FBEC0" w14:textId="77777777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9356C5" w:rsidRPr="009356C5" w14:paraId="4DB5CA12" w14:textId="77777777" w:rsidTr="00890091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74DF18D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4388A50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1EDB9A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2DB9A28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7F0761C7" w14:textId="77777777" w:rsidTr="00890091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15F0B3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BFECE7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3F026A6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593F0754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9356C5" w:rsidRPr="009356C5" w14:paraId="0D942440" w14:textId="77777777" w:rsidTr="00890091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6208FB0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9356C5" w:rsidRPr="009356C5" w14:paraId="2788FB91" w14:textId="77777777" w:rsidTr="00890091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73F6EC4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9356C5" w:rsidRPr="009356C5" w14:paraId="38E18384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D27C384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8470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9356C5" w:rsidRPr="009356C5" w14:paraId="6678E635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E7F2D2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FF5097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evidencii UoZ úradu v oprávnenom území projektu (SR okrem BSK)</w:t>
            </w:r>
          </w:p>
        </w:tc>
      </w:tr>
      <w:tr w:rsidR="009356C5" w:rsidRPr="009356C5" w14:paraId="75E81A70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7246023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988F33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oprávnenom území projektu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(SR okrem BSK)</w:t>
            </w:r>
          </w:p>
        </w:tc>
      </w:tr>
      <w:tr w:rsidR="009356C5" w:rsidRPr="009356C5" w14:paraId="2752612C" w14:textId="77777777" w:rsidTr="00890091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44B2C2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E8C82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9356C5" w:rsidRPr="009356C5" w14:paraId="37C91C41" w14:textId="77777777" w:rsidTr="00890091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669DE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C4038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9356C5" w:rsidRPr="009356C5" w14:paraId="66F1B17D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94DAFE6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461CC90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9356C5" w:rsidRPr="009356C5" w14:paraId="0278E0D1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132E7F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8F8F917" w14:textId="01872139" w:rsidR="009356C5" w:rsidRPr="009356C5" w:rsidRDefault="009356C5" w:rsidP="00F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</w:t>
            </w:r>
            <w:r w:rsidR="00FC7C3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9356C5" w:rsidRPr="009356C5" w14:paraId="2BC0C81D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2557655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A994D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9356C5" w:rsidRPr="009356C5" w14:paraId="61FC08AB" w14:textId="77777777" w:rsidTr="00890091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DC9D49B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EE1081" w14:textId="48462DEC" w:rsidR="009356C5" w:rsidRPr="009356C5" w:rsidRDefault="00A86D66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 podmienky stanovené v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9356C5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9356C5" w:rsidRPr="009356C5" w14:paraId="34178016" w14:textId="77777777" w:rsidTr="00890091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CE55FD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69B6FA9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9356C5" w:rsidRPr="00786BCC" w14:paraId="31ACFC5E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998FBB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2BB43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kompetenčným kurzom</w:t>
            </w:r>
          </w:p>
        </w:tc>
      </w:tr>
      <w:tr w:rsidR="009356C5" w:rsidRPr="00786BCC" w14:paraId="5351CDCC" w14:textId="77777777" w:rsidTr="00890091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45A74F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4536B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9356C5" w:rsidRPr="00786BCC" w14:paraId="5597F905" w14:textId="77777777" w:rsidTr="00890091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450DC7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273E9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9356C5" w:rsidRPr="00786BCC" w14:paraId="1F68D58B" w14:textId="77777777" w:rsidTr="00890091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239256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55DED6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9356C5" w:rsidRPr="00786BCC" w14:paraId="2A915A18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3D5028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DCE9E0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9356C5" w:rsidRPr="00786BCC" w14:paraId="73907266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53A25C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C7518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9356C5" w:rsidRPr="00786BCC" w14:paraId="359EFFE5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781ADA4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EF265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9356C5" w:rsidRPr="00786BCC" w14:paraId="72F9C71F" w14:textId="77777777" w:rsidTr="00890091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CBCCAF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8781CE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9356C5" w:rsidRPr="00786BCC" w14:paraId="429C9DE9" w14:textId="77777777" w:rsidTr="00890091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358DE1B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34D96B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9356C5" w:rsidRPr="00786BCC" w14:paraId="65DBEE09" w14:textId="77777777" w:rsidTr="00890091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0D62D7E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016DB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9356C5" w:rsidRPr="00786BCC" w14:paraId="468994CC" w14:textId="77777777" w:rsidTr="00E96CE3">
        <w:trPr>
          <w:trHeight w:val="317"/>
        </w:trPr>
        <w:tc>
          <w:tcPr>
            <w:tcW w:w="580" w:type="dxa"/>
            <w:shd w:val="clear" w:color="auto" w:fill="auto"/>
            <w:vAlign w:val="center"/>
            <w:hideMark/>
          </w:tcPr>
          <w:p w14:paraId="4147AB35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57FE53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ude realizovať v oprávnenom území projektu (SR okrem BSK)</w:t>
            </w:r>
          </w:p>
        </w:tc>
      </w:tr>
      <w:tr w:rsidR="009356C5" w:rsidRPr="00786BCC" w14:paraId="5361CF32" w14:textId="77777777" w:rsidTr="00E96CE3">
        <w:trPr>
          <w:trHeight w:val="249"/>
        </w:trPr>
        <w:tc>
          <w:tcPr>
            <w:tcW w:w="580" w:type="dxa"/>
            <w:shd w:val="clear" w:color="auto" w:fill="auto"/>
            <w:vAlign w:val="center"/>
            <w:hideMark/>
          </w:tcPr>
          <w:p w14:paraId="271E2EE7" w14:textId="77777777" w:rsidR="009356C5" w:rsidRPr="0040385E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0385E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lastRenderedPageBreak/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</w:tcPr>
          <w:p w14:paraId="4BFA10C2" w14:textId="4AC7C699" w:rsidR="009356C5" w:rsidRPr="0040385E" w:rsidRDefault="00E96CE3" w:rsidP="0079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0385E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edpokladaný dátum ukončenia kompetenčného kurzu je najneskôr </w:t>
            </w:r>
            <w:r w:rsidR="007910A3" w:rsidRPr="0040385E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2.1</w:t>
            </w:r>
            <w:r w:rsidRPr="0040385E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.2023</w:t>
            </w:r>
            <w:r w:rsidR="00890091" w:rsidRPr="0040385E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.</w:t>
            </w:r>
          </w:p>
        </w:tc>
      </w:tr>
      <w:tr w:rsidR="009356C5" w:rsidRPr="009356C5" w14:paraId="25FB0A17" w14:textId="77777777" w:rsidTr="00890091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BA85C0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8A9CE6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560DD80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01E504B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5C82E8F0" w14:textId="77777777" w:rsidTr="00890091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BEDAB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6D975D8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F8AD7BB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252F2E6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9356C5" w:rsidRPr="009356C5" w14:paraId="60E64135" w14:textId="77777777" w:rsidTr="00890091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E132E5C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9356C5" w:rsidRPr="009356C5" w14:paraId="1C495294" w14:textId="77777777" w:rsidTr="00890091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C607A86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9356C5" w:rsidRPr="009356C5" w14:paraId="39A23E35" w14:textId="77777777" w:rsidTr="00890091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43F1C0D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2C7F15F3" w14:textId="475C8B54" w:rsidR="009356C5" w:rsidRPr="009356C5" w:rsidRDefault="009356C5" w:rsidP="00A8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A86D6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A86D66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279E71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04944C32" w14:textId="77777777" w:rsidTr="00890091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039589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084A7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1D4DC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DE55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9676B28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3BD95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B0D4A1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DF9D9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AD3F70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67B7EB" w14:textId="77777777" w:rsidTr="00890091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868B3D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798755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DB07D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3C9810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9356C5" w:rsidRPr="009356C5" w14:paraId="6E65D20B" w14:textId="77777777" w:rsidTr="00890091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7A078C0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E95058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02AD7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C68840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F7C5CFA" w14:textId="77777777" w:rsidTr="00890091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37E52F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260193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BB3FDF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absolvent školy podľa § 8 písm. a) so stupňom vzdelania 14 alebo viac a zároveň je kurz zameraný na základy jazyka </w:t>
            </w:r>
          </w:p>
          <w:p w14:paraId="2323B6C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28421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2A1A5900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107968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B2652E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46E83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47873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F88093C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FD5304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A95D5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6DEA9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FCE11A6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6D1F58E4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0D72D4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9F08E40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8E137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8D19B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24AD9FE2" w14:textId="77777777" w:rsidTr="00890091">
        <w:trPr>
          <w:trHeight w:val="103"/>
        </w:trPr>
        <w:tc>
          <w:tcPr>
            <w:tcW w:w="557" w:type="dxa"/>
            <w:vMerge/>
            <w:vAlign w:val="center"/>
          </w:tcPr>
          <w:p w14:paraId="66A2088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712D296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C9B68B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210DACDF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A4097FD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3DB75C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2A4BF11" w14:textId="77777777" w:rsidR="00B634E1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541EA26" w14:textId="7542BB86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C076A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944C5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D25578C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B13B99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C30F1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8067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8D7DF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4494CA9F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C9C7D4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A7E404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7545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CF6CC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212BB921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E1FC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863CA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D2D72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95856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3771E990" w14:textId="77777777" w:rsidTr="00890091">
        <w:trPr>
          <w:trHeight w:val="20"/>
        </w:trPr>
        <w:tc>
          <w:tcPr>
            <w:tcW w:w="557" w:type="dxa"/>
            <w:vMerge/>
            <w:vAlign w:val="center"/>
          </w:tcPr>
          <w:p w14:paraId="2569F25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C83CFA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C1E26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418689C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6C57470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819F85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C210768" w14:textId="77777777" w:rsidR="00B634E1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7587F24" w14:textId="3A25E0D8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9124CA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E12EAC5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E66BC0A" w14:textId="77777777" w:rsidTr="00890091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5010C3A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E2FBF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D7600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8BAC8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005B7FA9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648B55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24949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BA25E9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12D3F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F251EA9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13D155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F68851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C7C84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65C549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F33C547" w14:textId="77777777" w:rsidTr="00890091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0E16070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E182B8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4B86C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7F6AD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097ED7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0241BF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451D79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8247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2C42BF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F3027B" w14:textId="77777777" w:rsidTr="00890091">
        <w:trPr>
          <w:trHeight w:val="20"/>
        </w:trPr>
        <w:tc>
          <w:tcPr>
            <w:tcW w:w="557" w:type="dxa"/>
            <w:vMerge/>
            <w:vAlign w:val="center"/>
          </w:tcPr>
          <w:p w14:paraId="5B53ECB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DAC6CC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AD55799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58E4B7F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A039565" w14:textId="77777777" w:rsidTr="00890091">
        <w:trPr>
          <w:trHeight w:val="20"/>
        </w:trPr>
        <w:tc>
          <w:tcPr>
            <w:tcW w:w="557" w:type="dxa"/>
            <w:vMerge/>
            <w:vAlign w:val="center"/>
          </w:tcPr>
          <w:p w14:paraId="0BB2FD2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CA5A9A9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6AADF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59A069B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5B1E181F" w14:textId="77777777" w:rsidTr="00890091">
        <w:trPr>
          <w:trHeight w:val="20"/>
        </w:trPr>
        <w:tc>
          <w:tcPr>
            <w:tcW w:w="557" w:type="dxa"/>
            <w:vMerge/>
            <w:vAlign w:val="center"/>
          </w:tcPr>
          <w:p w14:paraId="76874BA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F6F6C7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0A1D140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4AE555EC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26C917A8" w14:textId="77777777" w:rsidTr="00890091">
        <w:trPr>
          <w:trHeight w:val="20"/>
        </w:trPr>
        <w:tc>
          <w:tcPr>
            <w:tcW w:w="557" w:type="dxa"/>
            <w:vMerge/>
            <w:vAlign w:val="center"/>
          </w:tcPr>
          <w:p w14:paraId="2C9051D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7A0E3F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255AD4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BE47780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0E62D219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B9D5DA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1F80E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6A1DE1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AD1D199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F9C8A7A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022B1C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0A9E3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8659BE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D1A9395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A26CD61" w14:textId="77777777" w:rsidTr="00890091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37951D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046B2E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034A0823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62136D9D" w14:textId="77777777" w:rsidTr="00890091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DA1D19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F2660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541AC2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377480A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3E26BF8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E6112E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1EECD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71453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279C0B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CA77B04" w14:textId="77777777" w:rsidTr="00890091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054D3F2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153D65D" w14:textId="4459F221" w:rsidR="009356C5" w:rsidRPr="009356C5" w:rsidRDefault="009356C5" w:rsidP="00B63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ok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53736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47EB9B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BB4ECB3" w14:textId="77777777" w:rsidTr="00890091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274AF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E7442D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35332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F770F3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8FD0B1" w14:textId="77777777" w:rsidTr="00890091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76E9615F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2496B40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5A46C4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DA237B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9BC9388" w14:textId="77777777" w:rsidTr="00890091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E45FA2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9B956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C01A7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8C5077A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0272FDF7" w14:textId="77777777" w:rsidTr="00890091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274BBC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55507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AFC800E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C973FA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2944FFC" w14:textId="77777777" w:rsidTr="00890091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858C6E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9051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F45B5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261876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6A58896" w14:textId="77777777" w:rsidTr="00890091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ECD610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80FDAE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4E955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C3B28D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299AD4DA" w14:textId="77777777" w:rsidTr="00890091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775D9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2AC82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74CA79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C6A453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7CAA1EA4" w14:textId="77777777" w:rsidTr="00890091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3E47AB9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F44E8A4" w14:textId="0198D5B4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</w:t>
            </w:r>
            <w:r w:rsidRPr="000139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)</w:t>
            </w:r>
            <w:r w:rsidR="002A5A77" w:rsidRPr="000139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alebo písm. i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19DC8D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E1A0C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689E4A2C" w14:textId="77777777" w:rsidTr="00890091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2566631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F3C68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A137E09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D6EF11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1E78748" w14:textId="77777777" w:rsidTr="00890091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B906283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D1FFDFB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5F371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D21E77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438EB84A" w14:textId="77777777" w:rsidTr="00890091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A3DBD0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88C647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32B4F6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F91484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BA157AF" w14:textId="77777777" w:rsidTr="00890091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540C95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17831D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B1D0A40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41F30D6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07F92D0" w14:textId="77777777" w:rsidTr="00890091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ADBB8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EFFF38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F22F8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5D472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8CA35A1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3001C3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C08B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2B967A6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DC9FBB5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6CB0734" w14:textId="77777777" w:rsidTr="00890091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0784A7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1CD7D24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346939C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599C298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6099DAAD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5E0226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9441A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CA6752A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E97E29" w14:textId="77777777" w:rsidR="009356C5" w:rsidRPr="009356C5" w:rsidRDefault="009356C5" w:rsidP="0089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D7AA183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67101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E02142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68CCF3" w14:textId="21F58F2C" w:rsidR="009356C5" w:rsidRPr="009356C5" w:rsidRDefault="009C184A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8B564D" w14:textId="76AE037D" w:rsidR="009356C5" w:rsidRPr="009356C5" w:rsidRDefault="009356C5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9356C5" w:rsidRPr="009356C5" w14:paraId="3502D4F1" w14:textId="77777777" w:rsidTr="00890091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492FAC1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35AA81A0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93BA3D9" w14:textId="49AAA2F2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erbálne zdatný, vykazuje predpoklady na zvládnutie požadovaného kurzu; UoZ plánuje robiť opatrovateľku v zahraničí, takže ku kurzu opatrovania, ktorý už absolvoval prostredníctvom REPAS+, si potrebuje urobiť aj kompetenčný kurz nemeckého jazyka pre opatrovateľky </w:t>
            </w:r>
            <w:r w:rsidR="00B634E1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3009BC09" w14:textId="77777777" w:rsidR="009356C5" w:rsidRPr="009356C5" w:rsidRDefault="009356C5" w:rsidP="008900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281AEDD2" w14:textId="77777777" w:rsid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00E65CE8" w14:textId="702591F2" w:rsidR="003E75A0" w:rsidRDefault="003E75A0" w:rsidP="003E75A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16123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007F76F2" w14:textId="10BA552E" w:rsidR="003E75A0" w:rsidRPr="009356C5" w:rsidRDefault="003E75A0" w:rsidP="003E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A86D6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A86D66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9356C5" w:rsidRPr="009356C5" w14:paraId="32A8AD37" w14:textId="77777777" w:rsidTr="00890091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AFEFC7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za podmienky </w:t>
            </w:r>
          </w:p>
          <w:p w14:paraId="208E7C8D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154CE187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174A347" w14:textId="77777777" w:rsidR="009356C5" w:rsidRPr="009356C5" w:rsidRDefault="009356C5" w:rsidP="00890091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61C9AB80" w14:textId="77777777" w:rsidTr="00890091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0C09E955" w14:textId="77777777" w:rsidR="009356C5" w:rsidRPr="009356C5" w:rsidRDefault="009356C5" w:rsidP="0089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734906E4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39A4EB1" w14:textId="77777777" w:rsidR="009356C5" w:rsidRPr="009356C5" w:rsidRDefault="009356C5" w:rsidP="0089009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9356C5" w:rsidRPr="009356C5" w14:paraId="50C16D82" w14:textId="77777777" w:rsidTr="00890091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10C5271E" w14:textId="77777777" w:rsidR="009356C5" w:rsidRPr="009356C5" w:rsidRDefault="009356C5" w:rsidP="00890091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67A66AA" w14:textId="5045C483" w:rsidR="009356C5" w:rsidRPr="009356C5" w:rsidRDefault="009356C5" w:rsidP="00890091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UoZ nebude spĺňať merateľné ukazovatele príslušného projektu a/alebo finančná operácia (poskytnutie príspevku) nebude v súlade s rozpočtom projektu. O splnení týchto podmienok rozhoduje úrad práce.</w:t>
            </w:r>
          </w:p>
        </w:tc>
      </w:tr>
    </w:tbl>
    <w:p w14:paraId="279307D8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9356C5" w14:paraId="04414F9D" w14:textId="77777777" w:rsidTr="00890091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4EA0A75C" w14:textId="77777777" w:rsidR="009356C5" w:rsidRPr="00B92076" w:rsidRDefault="009356C5" w:rsidP="0089009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9356C5" w:rsidRPr="009356C5" w14:paraId="5A0E9F91" w14:textId="77777777" w:rsidTr="00890091">
        <w:trPr>
          <w:trHeight w:val="340"/>
        </w:trPr>
        <w:tc>
          <w:tcPr>
            <w:tcW w:w="9217" w:type="dxa"/>
          </w:tcPr>
          <w:p w14:paraId="5897EFAF" w14:textId="77777777" w:rsidR="009356C5" w:rsidRPr="009356C5" w:rsidRDefault="009356C5" w:rsidP="00890091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92076">
              <w:rPr>
                <w:rFonts w:ascii="Times New Roman" w:hAnsi="Times New Roman" w:cs="Times New Roman"/>
                <w:bCs/>
                <w:sz w:val="17"/>
                <w:szCs w:val="17"/>
              </w:rPr>
              <w:t>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57D2E883" w14:textId="3239F847" w:rsidR="009356C5" w:rsidRPr="009356C5" w:rsidRDefault="009356C5" w:rsidP="00890091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="00A86D66"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512EBE8F" w14:textId="77777777" w:rsidR="009356C5" w:rsidRPr="009356C5" w:rsidRDefault="009356C5" w:rsidP="00890091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9514D0B" w14:textId="77777777" w:rsidR="009356C5" w:rsidRPr="009356C5" w:rsidRDefault="009356C5" w:rsidP="00890091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B92076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0F05515A" w14:textId="77777777" w:rsidR="009356C5" w:rsidRPr="009356C5" w:rsidRDefault="009356C5" w:rsidP="00890091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E0C6E84" w14:textId="77777777" w:rsidR="009356C5" w:rsidRPr="009356C5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356C5" w:rsidRPr="009356C5" w14:paraId="73468DA2" w14:textId="77777777" w:rsidTr="00B92076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1D1F4D" w14:textId="77777777" w:rsidR="009356C5" w:rsidRPr="00B92076" w:rsidRDefault="009356C5" w:rsidP="0089009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9356C5" w:rsidRPr="009356C5" w14:paraId="56BF5316" w14:textId="77777777" w:rsidTr="0089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B476AF" w14:textId="77777777" w:rsidR="009356C5" w:rsidRPr="009356C5" w:rsidRDefault="009356C5" w:rsidP="00890091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4A3A1B13" w14:textId="4E21F661" w:rsidR="009356C5" w:rsidRPr="009356C5" w:rsidRDefault="009356C5" w:rsidP="00890091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</w:t>
            </w:r>
            <w:r w:rsidRPr="00013972">
              <w:rPr>
                <w:rFonts w:ascii="Times New Roman" w:hAnsi="Times New Roman" w:cs="Times New Roman"/>
                <w:sz w:val="17"/>
                <w:szCs w:val="17"/>
              </w:rPr>
              <w:t>na vzdelávaní</w:t>
            </w:r>
            <w:r w:rsidR="0066310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322D795A" w14:textId="77777777" w:rsidR="009356C5" w:rsidRPr="009356C5" w:rsidRDefault="009356C5" w:rsidP="00890091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84C5D4D" w14:textId="77777777" w:rsidR="009356C5" w:rsidRPr="009356C5" w:rsidRDefault="009356C5" w:rsidP="00890091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a ubytovanie pre lektora, prípadne iné typy výdavkov bezprostredne súvisiacich s  kurzom. Jednotlivé zložky ceny za osobohodinu sa uplatňujú primerane v závislosti od formy kompetenčného kurzu. 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44A41D9A" w14:textId="77777777" w:rsidR="009356C5" w:rsidRPr="009356C5" w:rsidRDefault="009356C5" w:rsidP="00890091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710737C" w14:textId="77777777" w:rsidR="009356C5" w:rsidRPr="009356C5" w:rsidRDefault="009356C5" w:rsidP="00890091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D2B5461" w14:textId="77777777" w:rsidR="009356C5" w:rsidRPr="009356C5" w:rsidRDefault="009356C5" w:rsidP="00890091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02510281" w14:textId="77777777" w:rsidR="009356C5" w:rsidRPr="009356C5" w:rsidRDefault="009356C5" w:rsidP="00890091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8D9CCAD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568E036E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21268A2D" w14:textId="77777777" w:rsidR="009356C5" w:rsidRPr="009356C5" w:rsidRDefault="009356C5" w:rsidP="00890091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5E8F9372" w14:textId="77777777" w:rsidR="009356C5" w:rsidRPr="009356C5" w:rsidRDefault="009356C5" w:rsidP="00890091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UoZ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 alikvotnú časť príspevkov na kompetenčný kurz. V dohode sú detailne vyšpecifikované práva a povinnosti UoZ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451877F9" w14:textId="77777777" w:rsidR="009356C5" w:rsidRPr="009356C5" w:rsidRDefault="009356C5" w:rsidP="00890091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3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04E365B6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2C1AE1E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01F0AE9" w14:textId="77777777" w:rsidR="003B721C" w:rsidRPr="00000272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CB5809">
      <w:headerReference w:type="default" r:id="rId14"/>
      <w:footerReference w:type="default" r:id="rId15"/>
      <w:pgSz w:w="11906" w:h="16838" w:code="9"/>
      <w:pgMar w:top="1238" w:right="1418" w:bottom="1135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3E46" w14:textId="77777777" w:rsidR="0017428F" w:rsidRDefault="0017428F" w:rsidP="00C103BC">
      <w:pPr>
        <w:spacing w:after="0" w:line="240" w:lineRule="auto"/>
      </w:pPr>
      <w:r>
        <w:separator/>
      </w:r>
    </w:p>
  </w:endnote>
  <w:endnote w:type="continuationSeparator" w:id="0">
    <w:p w14:paraId="3BD14B4A" w14:textId="77777777" w:rsidR="0017428F" w:rsidRDefault="0017428F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56A1" w14:textId="77777777" w:rsidR="00024257" w:rsidRPr="00DA5A2A" w:rsidRDefault="00024257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14:paraId="654944EA" w14:textId="77777777" w:rsidR="00024257" w:rsidRPr="00D60EA8" w:rsidRDefault="00024257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46E5AA76" w14:textId="77777777" w:rsidR="00024257" w:rsidRDefault="00024257" w:rsidP="00D2581E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78A04D09" w14:textId="77777777" w:rsidR="00024257" w:rsidRDefault="00024257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024257" w:rsidRPr="00933787" w:rsidRDefault="00024257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E590" w14:textId="77777777" w:rsidR="00024257" w:rsidRPr="00EE603D" w:rsidRDefault="00024257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14:paraId="1FB58A53" w14:textId="77777777" w:rsidR="00024257" w:rsidRPr="00D60EA8" w:rsidRDefault="00024257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128850CC" w14:textId="283893BC" w:rsidR="00024257" w:rsidRDefault="00024257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www.employment.gov.sk / </w:t>
    </w:r>
    <w:hyperlink r:id="rId1" w:history="1">
      <w:r w:rsidRPr="00B70EEA">
        <w:rPr>
          <w:rStyle w:val="Hypertextovprepojenie"/>
          <w:rFonts w:ascii="Times New Roman" w:hAnsi="Times New Roman" w:cs="Times New Roman"/>
          <w:bCs/>
          <w:i/>
          <w:sz w:val="18"/>
          <w:szCs w:val="18"/>
          <w:lang w:eastAsia="cs-CZ"/>
        </w:rPr>
        <w:t>www.esf.gov.sk</w:t>
      </w:r>
    </w:hyperlink>
  </w:p>
  <w:p w14:paraId="1209D4D8" w14:textId="77777777" w:rsidR="00024257" w:rsidRDefault="00024257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024257" w:rsidRPr="00FB3B0D" w:rsidRDefault="00024257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0799" w14:textId="77777777" w:rsidR="0017428F" w:rsidRDefault="0017428F" w:rsidP="00C103BC">
      <w:pPr>
        <w:spacing w:after="0" w:line="240" w:lineRule="auto"/>
      </w:pPr>
      <w:r>
        <w:separator/>
      </w:r>
    </w:p>
  </w:footnote>
  <w:footnote w:type="continuationSeparator" w:id="0">
    <w:p w14:paraId="66B3A271" w14:textId="77777777" w:rsidR="0017428F" w:rsidRDefault="0017428F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7C2B14">
        <w:rPr>
          <w:i/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len platiteľ DPH</w:t>
      </w:r>
    </w:p>
  </w:footnote>
  <w:footnote w:id="3">
    <w:p w14:paraId="08717F7F" w14:textId="50A946D9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, aby bola táto skutočnosť zohľadnená pri stanovení predpokladaného dátumu ukončenia kompetenčného kurzu.</w:t>
      </w:r>
    </w:p>
  </w:footnote>
  <w:footnote w:id="4">
    <w:p w14:paraId="0534DF11" w14:textId="40A417B4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4FD89768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Platiteľ DPH uvádza sumu s DPH a neplatiteľ DPH uvádza sumu, ktorá je pre neho konečná. Suma sa uvádza v eur s presnosťou na 2 desatinné miesta.</w:t>
      </w:r>
    </w:p>
  </w:footnote>
  <w:footnote w:id="6">
    <w:p w14:paraId="327ABA7D" w14:textId="6FBE78F2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sa na základe posúdenia poskytovateľa, len v prípade, ak bude uplatnená dištančná alebo kombinovaná forma kompetenčného kurzu.</w:t>
      </w:r>
    </w:p>
  </w:footnote>
  <w:footnote w:id="8">
    <w:p w14:paraId="27F44417" w14:textId="6A975D7C" w:rsidR="00024257" w:rsidRPr="00DE1F42" w:rsidRDefault="00024257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</w:footnote>
  <w:footnote w:id="9">
    <w:p w14:paraId="6C387BB3" w14:textId="41500FB3" w:rsidR="00024257" w:rsidRDefault="00024257" w:rsidP="00136B9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</w:t>
      </w:r>
      <w:r>
        <w:rPr>
          <w:i/>
        </w:rPr>
        <w:t>kompetenčného</w:t>
      </w:r>
      <w:r w:rsidRPr="00064AEB">
        <w:rPr>
          <w:i/>
        </w:rPr>
        <w:t xml:space="preserve"> kurzu na území Bratislavského samosprávneho kraja bude požiadavka na </w:t>
      </w:r>
      <w:r>
        <w:rPr>
          <w:i/>
        </w:rPr>
        <w:t>kompetenčný</w:t>
      </w:r>
      <w:r w:rsidRPr="00064AEB">
        <w:rPr>
          <w:i/>
        </w:rPr>
        <w:t xml:space="preserve"> kurz zamietnutá z dôvodu územnej neoprávnenosti.</w:t>
      </w:r>
    </w:p>
    <w:p w14:paraId="37772CD4" w14:textId="452119D6" w:rsidR="00414798" w:rsidRPr="00064AEB" w:rsidRDefault="00414798" w:rsidP="00414798">
      <w:pPr>
        <w:spacing w:after="0"/>
        <w:rPr>
          <w:i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  <w:r>
        <w:rPr>
          <w:rFonts w:ascii="Times New Roman" w:hAnsi="Times New Roman" w:cs="Times New Roman"/>
          <w:i/>
          <w:sz w:val="15"/>
          <w:szCs w:val="15"/>
        </w:rPr>
        <w:t>.</w:t>
      </w:r>
    </w:p>
  </w:footnote>
  <w:footnote w:id="10">
    <w:p w14:paraId="4DD6F0D3" w14:textId="22C66EB6" w:rsidR="00024257" w:rsidRPr="00EE0DE5" w:rsidRDefault="00024257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>audítoroch, audite a dohľade nad výkonom auditu a o zmene a doplnení zákona č. 431/2002 Z. z. o účtovníctve v znení neskorších predpisov v znení neskorších predpisov</w:t>
      </w:r>
    </w:p>
  </w:footnote>
  <w:footnote w:id="11">
    <w:p w14:paraId="49E19FF3" w14:textId="77777777" w:rsidR="00024257" w:rsidRPr="00801C9A" w:rsidRDefault="00024257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2">
    <w:p w14:paraId="6FC20A30" w14:textId="4B13B8AD" w:rsidR="00024257" w:rsidRPr="00A54EED" w:rsidRDefault="00024257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3">
    <w:p w14:paraId="7B4174CF" w14:textId="77777777" w:rsidR="00024257" w:rsidRPr="00786BCC" w:rsidRDefault="00024257" w:rsidP="009356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192B2715" w14:textId="77777777" w:rsidR="00024257" w:rsidRDefault="00024257" w:rsidP="009356C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2D7B199E" w:rsidR="00024257" w:rsidRDefault="00024257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77777777" w:rsidR="00024257" w:rsidRPr="003B721C" w:rsidRDefault="00024257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637BDE65" wp14:editId="220FB844">
          <wp:extent cx="4993640" cy="429260"/>
          <wp:effectExtent l="0" t="0" r="0" b="8890"/>
          <wp:docPr id="45" name="Obrázok 45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55FF" w14:textId="77777777" w:rsidR="00024257" w:rsidRPr="003B721C" w:rsidRDefault="00024257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7EE1D2FA" wp14:editId="3867BBA1">
          <wp:extent cx="4993640" cy="429260"/>
          <wp:effectExtent l="0" t="0" r="0" b="8890"/>
          <wp:docPr id="47" name="Obrázok 47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74CCC"/>
    <w:multiLevelType w:val="hybridMultilevel"/>
    <w:tmpl w:val="5252791E"/>
    <w:lvl w:ilvl="0" w:tplc="22CA0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31B5"/>
    <w:rsid w:val="0000385F"/>
    <w:rsid w:val="00010174"/>
    <w:rsid w:val="00010E77"/>
    <w:rsid w:val="0001188F"/>
    <w:rsid w:val="00011A26"/>
    <w:rsid w:val="00013972"/>
    <w:rsid w:val="000140CB"/>
    <w:rsid w:val="00015C37"/>
    <w:rsid w:val="00016832"/>
    <w:rsid w:val="00017EDE"/>
    <w:rsid w:val="00023FDB"/>
    <w:rsid w:val="00024257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34A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4D8D"/>
    <w:rsid w:val="000E5098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4853"/>
    <w:rsid w:val="00134D32"/>
    <w:rsid w:val="00136B99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238"/>
    <w:rsid w:val="00161DB7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428F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73E"/>
    <w:rsid w:val="001C1A61"/>
    <w:rsid w:val="001D3227"/>
    <w:rsid w:val="001D46D6"/>
    <w:rsid w:val="001D78BC"/>
    <w:rsid w:val="001D7D0B"/>
    <w:rsid w:val="001E07A7"/>
    <w:rsid w:val="001E162A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5FB4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3B21"/>
    <w:rsid w:val="002A4BCE"/>
    <w:rsid w:val="002A5A77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2F"/>
    <w:rsid w:val="003B2A69"/>
    <w:rsid w:val="003B2DD9"/>
    <w:rsid w:val="003B2E7B"/>
    <w:rsid w:val="003B3CB1"/>
    <w:rsid w:val="003B5E14"/>
    <w:rsid w:val="003B6DB1"/>
    <w:rsid w:val="003B7096"/>
    <w:rsid w:val="003B721C"/>
    <w:rsid w:val="003B7745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E75A0"/>
    <w:rsid w:val="003F0508"/>
    <w:rsid w:val="003F12A6"/>
    <w:rsid w:val="003F130A"/>
    <w:rsid w:val="003F290D"/>
    <w:rsid w:val="003F31F7"/>
    <w:rsid w:val="00403028"/>
    <w:rsid w:val="0040302B"/>
    <w:rsid w:val="0040385E"/>
    <w:rsid w:val="00403A35"/>
    <w:rsid w:val="004044B0"/>
    <w:rsid w:val="0040549A"/>
    <w:rsid w:val="004100EC"/>
    <w:rsid w:val="00411A65"/>
    <w:rsid w:val="00414755"/>
    <w:rsid w:val="00414798"/>
    <w:rsid w:val="00414A79"/>
    <w:rsid w:val="00417416"/>
    <w:rsid w:val="00420C68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013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4A4D"/>
    <w:rsid w:val="004F6842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5F4A"/>
    <w:rsid w:val="0054697E"/>
    <w:rsid w:val="005477F0"/>
    <w:rsid w:val="00547D51"/>
    <w:rsid w:val="0055311C"/>
    <w:rsid w:val="0056091B"/>
    <w:rsid w:val="00560DAB"/>
    <w:rsid w:val="00562EF4"/>
    <w:rsid w:val="00563707"/>
    <w:rsid w:val="0056502E"/>
    <w:rsid w:val="00565CEA"/>
    <w:rsid w:val="00566B11"/>
    <w:rsid w:val="0056749E"/>
    <w:rsid w:val="00567EBB"/>
    <w:rsid w:val="0057097D"/>
    <w:rsid w:val="00571688"/>
    <w:rsid w:val="005754AA"/>
    <w:rsid w:val="00580810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02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441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83F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624"/>
    <w:rsid w:val="00736B77"/>
    <w:rsid w:val="00737054"/>
    <w:rsid w:val="0074102A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E80"/>
    <w:rsid w:val="007576BD"/>
    <w:rsid w:val="00757C05"/>
    <w:rsid w:val="0076673A"/>
    <w:rsid w:val="00766F30"/>
    <w:rsid w:val="00767922"/>
    <w:rsid w:val="00767D56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0A3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2B1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12B2"/>
    <w:rsid w:val="00842079"/>
    <w:rsid w:val="00842964"/>
    <w:rsid w:val="00844391"/>
    <w:rsid w:val="00845926"/>
    <w:rsid w:val="0084670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5DD7"/>
    <w:rsid w:val="0088750D"/>
    <w:rsid w:val="00887510"/>
    <w:rsid w:val="00890091"/>
    <w:rsid w:val="008900B8"/>
    <w:rsid w:val="00891893"/>
    <w:rsid w:val="008952A1"/>
    <w:rsid w:val="008968E3"/>
    <w:rsid w:val="008A0846"/>
    <w:rsid w:val="008A1BFF"/>
    <w:rsid w:val="008B07DD"/>
    <w:rsid w:val="008B289C"/>
    <w:rsid w:val="008B3019"/>
    <w:rsid w:val="008B497C"/>
    <w:rsid w:val="008B5C2B"/>
    <w:rsid w:val="008B6DBB"/>
    <w:rsid w:val="008B72F9"/>
    <w:rsid w:val="008C00A2"/>
    <w:rsid w:val="008C2E53"/>
    <w:rsid w:val="008C2F59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1788A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56C5"/>
    <w:rsid w:val="00936E6C"/>
    <w:rsid w:val="009376A3"/>
    <w:rsid w:val="00940142"/>
    <w:rsid w:val="00943106"/>
    <w:rsid w:val="009431D0"/>
    <w:rsid w:val="00944773"/>
    <w:rsid w:val="00947573"/>
    <w:rsid w:val="00951134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184A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2B45"/>
    <w:rsid w:val="009F3007"/>
    <w:rsid w:val="009F34F6"/>
    <w:rsid w:val="009F4056"/>
    <w:rsid w:val="009F47E0"/>
    <w:rsid w:val="009F4FD6"/>
    <w:rsid w:val="009F52AC"/>
    <w:rsid w:val="009F6721"/>
    <w:rsid w:val="00A010A5"/>
    <w:rsid w:val="00A01FC6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0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57AD1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6D66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E85"/>
    <w:rsid w:val="00B6092E"/>
    <w:rsid w:val="00B629C8"/>
    <w:rsid w:val="00B62CFF"/>
    <w:rsid w:val="00B634E1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076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063D0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5809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E7ECC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4711"/>
    <w:rsid w:val="00D17155"/>
    <w:rsid w:val="00D17827"/>
    <w:rsid w:val="00D17DB1"/>
    <w:rsid w:val="00D20CE5"/>
    <w:rsid w:val="00D212D0"/>
    <w:rsid w:val="00D21382"/>
    <w:rsid w:val="00D21753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1332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77E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300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2B9D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33B5"/>
    <w:rsid w:val="00E46826"/>
    <w:rsid w:val="00E50A04"/>
    <w:rsid w:val="00E50BAA"/>
    <w:rsid w:val="00E51073"/>
    <w:rsid w:val="00E51C9C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32DE"/>
    <w:rsid w:val="00E942DD"/>
    <w:rsid w:val="00E94927"/>
    <w:rsid w:val="00E95B1E"/>
    <w:rsid w:val="00E95E44"/>
    <w:rsid w:val="00E968EA"/>
    <w:rsid w:val="00E96CE3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EF7EFD"/>
    <w:rsid w:val="00F000B4"/>
    <w:rsid w:val="00F008D2"/>
    <w:rsid w:val="00F020C5"/>
    <w:rsid w:val="00F03C17"/>
    <w:rsid w:val="00F03FA6"/>
    <w:rsid w:val="00F068DE"/>
    <w:rsid w:val="00F148AB"/>
    <w:rsid w:val="00F1567F"/>
    <w:rsid w:val="00F15B41"/>
    <w:rsid w:val="00F1603A"/>
    <w:rsid w:val="00F16E8C"/>
    <w:rsid w:val="00F17018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6E63"/>
    <w:rsid w:val="00F372B9"/>
    <w:rsid w:val="00F37333"/>
    <w:rsid w:val="00F37B16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985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C7C39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F043D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75F"/>
  <w15:docId w15:val="{CC7C46BA-7A34-45E3-A48D-9A72224B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BABB-447B-4BB9-AB96-A8BB192A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914</Words>
  <Characters>28011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22</cp:revision>
  <cp:lastPrinted>2021-04-28T07:40:00Z</cp:lastPrinted>
  <dcterms:created xsi:type="dcterms:W3CDTF">2023-01-24T13:23:00Z</dcterms:created>
  <dcterms:modified xsi:type="dcterms:W3CDTF">2023-02-14T10:29:00Z</dcterms:modified>
</cp:coreProperties>
</file>